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FD" w:rsidRPr="00DA2793" w:rsidRDefault="00A27ED1" w:rsidP="00047EF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第４</w:t>
      </w:r>
      <w:r w:rsidR="00047EFD" w:rsidRPr="00DA2793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A2793">
        <w:rPr>
          <w:rFonts w:ascii="Century" w:eastAsia="ＭＳ 明朝" w:hAnsi="Century" w:cs="Times New Roman" w:hint="eastAsia"/>
          <w:b/>
          <w:sz w:val="36"/>
          <w:szCs w:val="36"/>
        </w:rPr>
        <w:t>情報取扱者届兼同変更届</w:t>
      </w: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平成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日</w:t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旭区長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所在地　　旭区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EA7D5D" w:rsidP="00047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14CB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要援護者名簿の提供に関する協定第６条</w:t>
      </w:r>
      <w:r w:rsidR="00047EFD" w:rsidRPr="00DA2793">
        <w:rPr>
          <w:rFonts w:ascii="Century" w:eastAsia="ＭＳ 明朝" w:hAnsi="Century" w:cs="Times New Roman" w:hint="eastAsia"/>
          <w:sz w:val="24"/>
          <w:szCs w:val="24"/>
        </w:rPr>
        <w:t>により、情報取扱者を次のとおり届け出ます。</w:t>
      </w:r>
    </w:p>
    <w:p w:rsidR="00047EFD" w:rsidRPr="00DA2793" w:rsidRDefault="00047EFD" w:rsidP="00047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603"/>
        <w:gridCol w:w="3240"/>
      </w:tblGrid>
      <w:tr w:rsidR="00047EFD" w:rsidRPr="00DA2793" w:rsidTr="00E2786B">
        <w:tc>
          <w:tcPr>
            <w:tcW w:w="2985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備考（役職等）</w:t>
            </w: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047EFD" w:rsidRPr="00DA2793" w:rsidTr="00E2786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A2793">
        <w:rPr>
          <w:rFonts w:ascii="ＭＳ 明朝" w:eastAsia="ＭＳ 明朝" w:hAnsi="ＭＳ 明朝" w:cs="Times New Roman" w:hint="eastAsia"/>
          <w:sz w:val="24"/>
          <w:szCs w:val="24"/>
        </w:rPr>
        <w:t>※　情報取扱者を変更する場合、旧情報取扱者を記入し、取り消し線で抹消の上、新情報取扱者を追記してください</w:t>
      </w:r>
      <w:r w:rsidR="003C3B86">
        <w:rPr>
          <w:rFonts w:ascii="ＭＳ 明朝" w:eastAsia="ＭＳ 明朝" w:hAnsi="ＭＳ 明朝" w:cs="Times New Roman" w:hint="eastAsia"/>
          <w:sz w:val="24"/>
          <w:szCs w:val="24"/>
        </w:rPr>
        <w:t>。</w:t>
      </w:r>
      <w:bookmarkStart w:id="0" w:name="_GoBack"/>
      <w:bookmarkEnd w:id="0"/>
    </w:p>
    <w:p w:rsidR="004B235D" w:rsidRPr="00DA2793" w:rsidRDefault="004B235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sectPr w:rsidR="004B235D" w:rsidRPr="00DA2793" w:rsidSect="003C3B86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6E" w:rsidRDefault="008B056E" w:rsidP="001E6908">
      <w:r>
        <w:separator/>
      </w:r>
    </w:p>
  </w:endnote>
  <w:endnote w:type="continuationSeparator" w:id="0">
    <w:p w:rsidR="008B056E" w:rsidRDefault="008B056E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6E" w:rsidRDefault="008B056E" w:rsidP="001E6908">
      <w:r>
        <w:separator/>
      </w:r>
    </w:p>
  </w:footnote>
  <w:footnote w:type="continuationSeparator" w:id="0">
    <w:p w:rsidR="008B056E" w:rsidRDefault="008B056E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C3B86"/>
    <w:rsid w:val="003F7505"/>
    <w:rsid w:val="00400BC7"/>
    <w:rsid w:val="0042225D"/>
    <w:rsid w:val="00433FD1"/>
    <w:rsid w:val="00452C9B"/>
    <w:rsid w:val="004610C1"/>
    <w:rsid w:val="004B1ED2"/>
    <w:rsid w:val="004B235D"/>
    <w:rsid w:val="004C1F63"/>
    <w:rsid w:val="004F5EDC"/>
    <w:rsid w:val="005210AC"/>
    <w:rsid w:val="00526FD7"/>
    <w:rsid w:val="00527235"/>
    <w:rsid w:val="005321A6"/>
    <w:rsid w:val="00535085"/>
    <w:rsid w:val="00536944"/>
    <w:rsid w:val="005501FA"/>
    <w:rsid w:val="00555798"/>
    <w:rsid w:val="00565A07"/>
    <w:rsid w:val="00587BBE"/>
    <w:rsid w:val="005A1EF6"/>
    <w:rsid w:val="005A6C39"/>
    <w:rsid w:val="005B2156"/>
    <w:rsid w:val="005B5113"/>
    <w:rsid w:val="005C1587"/>
    <w:rsid w:val="005D638B"/>
    <w:rsid w:val="00603CFB"/>
    <w:rsid w:val="00613072"/>
    <w:rsid w:val="006135E2"/>
    <w:rsid w:val="00632CDE"/>
    <w:rsid w:val="0063369B"/>
    <w:rsid w:val="00635E0C"/>
    <w:rsid w:val="00644EF3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C1FEA"/>
    <w:rsid w:val="007C20B7"/>
    <w:rsid w:val="007C4880"/>
    <w:rsid w:val="007D0FE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B056E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68B2"/>
    <w:rsid w:val="00E2786B"/>
    <w:rsid w:val="00E60066"/>
    <w:rsid w:val="00E611DF"/>
    <w:rsid w:val="00EA7D5D"/>
    <w:rsid w:val="00EC53E4"/>
    <w:rsid w:val="00EC58F6"/>
    <w:rsid w:val="00EE5595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CE7C-A2CF-4383-8E09-E6A28EF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6</cp:revision>
  <cp:lastPrinted>2015-02-16T03:07:00Z</cp:lastPrinted>
  <dcterms:created xsi:type="dcterms:W3CDTF">2015-03-09T04:45:00Z</dcterms:created>
  <dcterms:modified xsi:type="dcterms:W3CDTF">2015-03-13T08:39:00Z</dcterms:modified>
</cp:coreProperties>
</file>